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1550" w14:textId="06F37409" w:rsidR="00616F75" w:rsidRPr="002C5584" w:rsidRDefault="00616F75" w:rsidP="00222760">
      <w:pPr>
        <w:spacing w:line="276" w:lineRule="auto"/>
        <w:jc w:val="right"/>
        <w:rPr>
          <w:rFonts w:asciiTheme="minorBidi" w:hAnsiTheme="minorBidi" w:cstheme="minorBidi"/>
          <w:sz w:val="24"/>
          <w:szCs w:val="24"/>
          <w:rtl/>
        </w:rPr>
      </w:pPr>
    </w:p>
    <w:p w14:paraId="44B73863" w14:textId="77777777" w:rsidR="00B43A6F" w:rsidRPr="002C5584" w:rsidRDefault="00B43A6F" w:rsidP="00222760">
      <w:pPr>
        <w:spacing w:line="276" w:lineRule="auto"/>
        <w:jc w:val="right"/>
        <w:rPr>
          <w:rFonts w:asciiTheme="minorBidi" w:hAnsiTheme="minorBidi" w:cstheme="minorBidi"/>
          <w:sz w:val="24"/>
          <w:szCs w:val="24"/>
          <w:rtl/>
        </w:rPr>
      </w:pPr>
    </w:p>
    <w:p w14:paraId="4694A600" w14:textId="7A701949" w:rsidR="00F93B7F" w:rsidRPr="002C5584" w:rsidRDefault="00870845" w:rsidP="00222760">
      <w:pPr>
        <w:spacing w:line="276" w:lineRule="auto"/>
        <w:jc w:val="right"/>
        <w:rPr>
          <w:rFonts w:asciiTheme="minorBidi" w:hAnsiTheme="minorBidi" w:cstheme="minorBidi"/>
          <w:sz w:val="24"/>
          <w:szCs w:val="24"/>
          <w:rtl/>
        </w:rPr>
      </w:pPr>
      <w:r w:rsidRPr="002C5584">
        <w:rPr>
          <w:rFonts w:asciiTheme="minorBidi" w:hAnsiTheme="minorBidi" w:cstheme="minorBidi"/>
          <w:sz w:val="24"/>
          <w:szCs w:val="24"/>
          <w:rtl/>
        </w:rPr>
        <w:t>כ</w:t>
      </w:r>
      <w:r w:rsidR="00C33200" w:rsidRPr="002C5584">
        <w:rPr>
          <w:rFonts w:asciiTheme="minorBidi" w:hAnsiTheme="minorBidi" w:cstheme="minorBidi"/>
          <w:sz w:val="24"/>
          <w:szCs w:val="24"/>
          <w:rtl/>
        </w:rPr>
        <w:t>"ח</w:t>
      </w:r>
      <w:r w:rsidR="00F93B7F" w:rsidRPr="002C5584">
        <w:rPr>
          <w:rFonts w:asciiTheme="minorBidi" w:hAnsiTheme="minorBidi" w:cstheme="minorBidi"/>
          <w:sz w:val="24"/>
          <w:szCs w:val="24"/>
          <w:rtl/>
        </w:rPr>
        <w:t xml:space="preserve"> בתשרי תשפ"א</w:t>
      </w:r>
    </w:p>
    <w:p w14:paraId="253DBB48" w14:textId="080F2070" w:rsidR="00F93B7F" w:rsidRPr="002C5584" w:rsidRDefault="00870845" w:rsidP="00222760">
      <w:pPr>
        <w:spacing w:line="276" w:lineRule="auto"/>
        <w:jc w:val="right"/>
        <w:rPr>
          <w:rFonts w:asciiTheme="minorBidi" w:hAnsiTheme="minorBidi" w:cstheme="minorBidi"/>
          <w:sz w:val="24"/>
          <w:szCs w:val="24"/>
          <w:rtl/>
        </w:rPr>
      </w:pPr>
      <w:r w:rsidRPr="002C5584">
        <w:rPr>
          <w:rFonts w:asciiTheme="minorBidi" w:hAnsiTheme="minorBidi" w:cstheme="minorBidi"/>
          <w:sz w:val="24"/>
          <w:szCs w:val="24"/>
          <w:rtl/>
        </w:rPr>
        <w:t>1</w:t>
      </w:r>
      <w:r w:rsidR="00C33200" w:rsidRPr="002C5584">
        <w:rPr>
          <w:rFonts w:asciiTheme="minorBidi" w:hAnsiTheme="minorBidi" w:cstheme="minorBidi"/>
          <w:sz w:val="24"/>
          <w:szCs w:val="24"/>
          <w:rtl/>
        </w:rPr>
        <w:t>6</w:t>
      </w:r>
      <w:r w:rsidRPr="002C5584">
        <w:rPr>
          <w:rFonts w:asciiTheme="minorBidi" w:hAnsiTheme="minorBidi" w:cstheme="minorBidi"/>
          <w:sz w:val="24"/>
          <w:szCs w:val="24"/>
          <w:rtl/>
        </w:rPr>
        <w:t>/10/</w:t>
      </w:r>
      <w:r w:rsidR="00F93B7F" w:rsidRPr="002C5584">
        <w:rPr>
          <w:rFonts w:asciiTheme="minorBidi" w:hAnsiTheme="minorBidi" w:cstheme="minorBidi"/>
          <w:sz w:val="24"/>
          <w:szCs w:val="24"/>
          <w:rtl/>
        </w:rPr>
        <w:t>2020</w:t>
      </w:r>
    </w:p>
    <w:p w14:paraId="4604460A" w14:textId="77777777" w:rsidR="00F93B7F" w:rsidRPr="002C5584" w:rsidRDefault="00F93B7F" w:rsidP="00222760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5236E71E" w14:textId="3F7162A8" w:rsidR="00F93B7F" w:rsidRPr="002C5584" w:rsidRDefault="00F93B7F" w:rsidP="00222760">
      <w:pPr>
        <w:spacing w:line="276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C558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עדכון לקהילת מו"ח </w:t>
      </w:r>
      <w:r w:rsidR="00870845" w:rsidRPr="002C558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בנוגע לפתיחת שנת הלימודים</w:t>
      </w:r>
    </w:p>
    <w:p w14:paraId="242E9456" w14:textId="43FB13DE" w:rsidR="00273466" w:rsidRPr="002C5584" w:rsidRDefault="00273466" w:rsidP="00273466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C5584">
        <w:rPr>
          <w:rFonts w:asciiTheme="minorBidi" w:hAnsiTheme="minorBidi" w:cstheme="minorBidi"/>
          <w:sz w:val="24"/>
          <w:szCs w:val="24"/>
          <w:rtl/>
        </w:rPr>
        <w:t>שלום לכולם/ן</w:t>
      </w:r>
      <w:r w:rsidR="00B43A6F" w:rsidRPr="002C5584">
        <w:rPr>
          <w:rFonts w:asciiTheme="minorBidi" w:hAnsiTheme="minorBidi" w:cstheme="minorBidi"/>
          <w:sz w:val="24"/>
          <w:szCs w:val="24"/>
          <w:rtl/>
        </w:rPr>
        <w:t>,</w:t>
      </w:r>
    </w:p>
    <w:p w14:paraId="34FE993C" w14:textId="578E6768" w:rsidR="00040797" w:rsidRPr="002C5584" w:rsidRDefault="00273466" w:rsidP="00273466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C5584">
        <w:rPr>
          <w:rFonts w:asciiTheme="minorBidi" w:hAnsiTheme="minorBidi" w:cstheme="minorBidi"/>
          <w:sz w:val="24"/>
          <w:szCs w:val="24"/>
          <w:rtl/>
        </w:rPr>
        <w:t xml:space="preserve">לעניות דעתנו, טרם הגענו להסכם בנוגע לסוגיות המטרידות אותנו, עליהם פירטנו במייל מיום 14/10. </w:t>
      </w:r>
      <w:r w:rsidR="00040797" w:rsidRPr="002C5584">
        <w:rPr>
          <w:rFonts w:asciiTheme="minorBidi" w:hAnsiTheme="minorBidi" w:cstheme="minorBidi"/>
          <w:sz w:val="24"/>
          <w:szCs w:val="24"/>
          <w:rtl/>
        </w:rPr>
        <w:t xml:space="preserve">עם זאת, מתוך המחוייבות לקהילת האוניברסיטה בתקופה קשה זו ורצון כן שלא לפגוע בסטודנטים, אנו נמנעים משיבושים </w:t>
      </w:r>
      <w:r w:rsidR="00040797" w:rsidRPr="002C5584">
        <w:rPr>
          <w:rFonts w:asciiTheme="minorBidi" w:hAnsiTheme="minorBidi" w:cstheme="minorBidi"/>
          <w:sz w:val="24"/>
          <w:szCs w:val="24"/>
          <w:u w:val="single"/>
          <w:rtl/>
        </w:rPr>
        <w:t>בשלב זה.</w:t>
      </w:r>
      <w:r w:rsidR="00040797" w:rsidRPr="002C5584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BD578F7" w14:textId="123606B0" w:rsidR="00040797" w:rsidRPr="002C5584" w:rsidRDefault="00040797" w:rsidP="00B43A6F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C5584">
        <w:rPr>
          <w:rFonts w:asciiTheme="minorBidi" w:hAnsiTheme="minorBidi" w:cstheme="minorBidi"/>
          <w:sz w:val="24"/>
          <w:szCs w:val="24"/>
          <w:rtl/>
        </w:rPr>
        <w:t xml:space="preserve">יחד עם זאת, אם לא נגיע להסכם בהקדם, נאלץ להחריף את צעדנו. לא ניתן שחברות וחברי הארגון שלנו ייפגעו. </w:t>
      </w:r>
    </w:p>
    <w:p w14:paraId="0081E726" w14:textId="59335629" w:rsidR="00273466" w:rsidRPr="002C5584" w:rsidRDefault="00040797" w:rsidP="00273466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C5584">
        <w:rPr>
          <w:rFonts w:asciiTheme="minorBidi" w:hAnsiTheme="minorBidi" w:cstheme="minorBidi"/>
          <w:sz w:val="24"/>
          <w:szCs w:val="24"/>
          <w:rtl/>
        </w:rPr>
        <w:t xml:space="preserve">אנחנו מביאים כאן את </w:t>
      </w:r>
      <w:r w:rsidR="00273466" w:rsidRPr="002C5584">
        <w:rPr>
          <w:rFonts w:asciiTheme="minorBidi" w:hAnsiTheme="minorBidi" w:cstheme="minorBidi"/>
          <w:sz w:val="24"/>
          <w:szCs w:val="24"/>
          <w:rtl/>
        </w:rPr>
        <w:t>ההנחיות הרלוונטיות לפתיחת שנת הלימודים</w:t>
      </w:r>
      <w:r w:rsidRPr="002C5584">
        <w:rPr>
          <w:rFonts w:asciiTheme="minorBidi" w:hAnsiTheme="minorBidi" w:cstheme="minorBidi"/>
          <w:sz w:val="24"/>
          <w:szCs w:val="24"/>
          <w:rtl/>
        </w:rPr>
        <w:t>;</w:t>
      </w:r>
    </w:p>
    <w:p w14:paraId="211FE95C" w14:textId="10B955D5" w:rsidR="00273466" w:rsidRPr="002C5584" w:rsidRDefault="00273466" w:rsidP="00C92CC9">
      <w:pPr>
        <w:pStyle w:val="a7"/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2C5584">
        <w:rPr>
          <w:rFonts w:asciiTheme="minorBidi" w:hAnsiTheme="minorBidi" w:cstheme="minorBidi"/>
          <w:sz w:val="24"/>
          <w:szCs w:val="24"/>
          <w:rtl/>
        </w:rPr>
        <w:t>אנחנו סבורים שתפקידו של המעסיק לדאוג לתנאי עבודה הוגנים ומותאמים</w:t>
      </w:r>
      <w:r w:rsidR="00C92CC9" w:rsidRPr="002C5584">
        <w:rPr>
          <w:rFonts w:asciiTheme="minorBidi" w:hAnsiTheme="minorBidi" w:cstheme="minorBidi"/>
          <w:sz w:val="24"/>
          <w:szCs w:val="24"/>
          <w:rtl/>
        </w:rPr>
        <w:t xml:space="preserve">. ההוראה המקוונת מצריכה ציוד טכנולוגי מותאם שעלותו לעיתים יקרה. </w:t>
      </w:r>
      <w:r w:rsidRPr="002C5584">
        <w:rPr>
          <w:rFonts w:asciiTheme="minorBidi" w:hAnsiTheme="minorBidi" w:cstheme="minorBidi"/>
          <w:sz w:val="24"/>
          <w:szCs w:val="24"/>
          <w:rtl/>
        </w:rPr>
        <w:t xml:space="preserve">מסיבה זו </w:t>
      </w:r>
      <w:r w:rsidRPr="002C558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שוב ונדגיש ש</w:t>
      </w:r>
      <w:r w:rsidR="00DB1A74" w:rsidRPr="002C558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יש להימנע מרכישת</w:t>
      </w:r>
      <w:r w:rsidRPr="002C558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ציוד מכספכם האישי</w:t>
      </w:r>
      <w:r w:rsidR="00C92CC9" w:rsidRPr="002C558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.</w:t>
      </w:r>
      <w:r w:rsidR="00B43A6F" w:rsidRPr="002C558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B43A6F" w:rsidRPr="002C5584">
        <w:rPr>
          <w:rFonts w:asciiTheme="minorBidi" w:hAnsiTheme="minorBidi" w:cstheme="minorBidi"/>
          <w:i/>
          <w:iCs/>
          <w:sz w:val="24"/>
          <w:szCs w:val="24"/>
          <w:rtl/>
        </w:rPr>
        <w:t>אם נדרשתם/ן לכך, פנו אלינו.</w:t>
      </w:r>
    </w:p>
    <w:p w14:paraId="54D86960" w14:textId="77777777" w:rsidR="00C92CC9" w:rsidRPr="002C5584" w:rsidRDefault="00C92CC9" w:rsidP="00C92CC9">
      <w:pPr>
        <w:pStyle w:val="a7"/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38E0C4A5" w14:textId="55F8FB38" w:rsidR="00C92CC9" w:rsidRPr="00E050E7" w:rsidRDefault="00273466" w:rsidP="00E050E7">
      <w:pPr>
        <w:pStyle w:val="a7"/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C5584">
        <w:rPr>
          <w:rFonts w:asciiTheme="minorBidi" w:hAnsiTheme="minorBidi" w:cstheme="minorBidi"/>
          <w:sz w:val="24"/>
          <w:szCs w:val="24"/>
          <w:rtl/>
        </w:rPr>
        <w:t>אנחנו סבורים שהמעבר להוראה מקוונת</w:t>
      </w:r>
      <w:r w:rsidR="0066641D" w:rsidRPr="002C5584">
        <w:rPr>
          <w:rFonts w:asciiTheme="minorBidi" w:hAnsiTheme="minorBidi" w:cstheme="minorBidi"/>
          <w:sz w:val="24"/>
          <w:szCs w:val="24"/>
          <w:rtl/>
        </w:rPr>
        <w:t xml:space="preserve"> לווה בשינויים רבים באופי העבודה ובשעות המגלמות את המשימות. </w:t>
      </w:r>
      <w:r w:rsidR="0066641D" w:rsidRPr="002C558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נדגיש כי יש </w:t>
      </w:r>
      <w:r w:rsidRPr="002C558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להימנע מביצוע מטלות החורגות מהמקובל והנהוג</w:t>
      </w:r>
      <w:r w:rsidR="00B43A6F" w:rsidRPr="002C558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, </w:t>
      </w:r>
      <w:r w:rsidR="00B43A6F" w:rsidRPr="002C5584">
        <w:rPr>
          <w:rFonts w:asciiTheme="minorBidi" w:hAnsiTheme="minorBidi" w:cstheme="minorBidi"/>
          <w:sz w:val="24"/>
          <w:szCs w:val="24"/>
          <w:rtl/>
        </w:rPr>
        <w:t xml:space="preserve">כמו למשל </w:t>
      </w:r>
      <w:r w:rsidR="0066641D" w:rsidRPr="002C5584">
        <w:rPr>
          <w:rFonts w:asciiTheme="minorBidi" w:hAnsiTheme="minorBidi" w:cstheme="minorBidi"/>
          <w:sz w:val="24"/>
          <w:szCs w:val="24"/>
          <w:rtl/>
        </w:rPr>
        <w:t>הכפלת מספר סטודנטים בקורס</w:t>
      </w:r>
      <w:r w:rsidR="00B43A6F" w:rsidRPr="002C5584">
        <w:rPr>
          <w:rFonts w:asciiTheme="minorBidi" w:hAnsiTheme="minorBidi" w:cstheme="minorBidi"/>
          <w:sz w:val="24"/>
          <w:szCs w:val="24"/>
          <w:rtl/>
        </w:rPr>
        <w:t xml:space="preserve"> וכו'. </w:t>
      </w:r>
      <w:r w:rsidR="0066641D" w:rsidRPr="002C5584">
        <w:rPr>
          <w:rFonts w:asciiTheme="minorBidi" w:hAnsiTheme="minorBidi" w:cstheme="minorBidi"/>
          <w:sz w:val="24"/>
          <w:szCs w:val="24"/>
          <w:rtl/>
        </w:rPr>
        <w:t xml:space="preserve">שכר חברי הסגל הזוטר מבטא את מספר שעות העבודה בפועל. </w:t>
      </w:r>
      <w:r w:rsidR="0066641D" w:rsidRPr="002C5584">
        <w:rPr>
          <w:rFonts w:asciiTheme="minorBidi" w:hAnsiTheme="minorBidi" w:cstheme="minorBidi"/>
          <w:i/>
          <w:iCs/>
          <w:sz w:val="24"/>
          <w:szCs w:val="24"/>
          <w:rtl/>
        </w:rPr>
        <w:t>אם נדרש</w:t>
      </w:r>
      <w:r w:rsidR="00B43A6F" w:rsidRPr="002C5584">
        <w:rPr>
          <w:rFonts w:asciiTheme="minorBidi" w:hAnsiTheme="minorBidi" w:cstheme="minorBidi"/>
          <w:i/>
          <w:iCs/>
          <w:sz w:val="24"/>
          <w:szCs w:val="24"/>
          <w:rtl/>
        </w:rPr>
        <w:t>תם/ן</w:t>
      </w:r>
      <w:r w:rsidR="0066641D" w:rsidRPr="002C5584">
        <w:rPr>
          <w:rFonts w:asciiTheme="minorBidi" w:hAnsiTheme="minorBidi" w:cstheme="minorBidi"/>
          <w:i/>
          <w:iCs/>
          <w:sz w:val="24"/>
          <w:szCs w:val="24"/>
          <w:rtl/>
        </w:rPr>
        <w:t xml:space="preserve"> למטלות חריגות, אנא פנו אלינו בדחיפות.</w:t>
      </w:r>
    </w:p>
    <w:p w14:paraId="413C143A" w14:textId="77777777" w:rsidR="00C92CC9" w:rsidRPr="002C5584" w:rsidRDefault="00C92CC9" w:rsidP="00C92CC9">
      <w:pPr>
        <w:pStyle w:val="a7"/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58BBAEF1" w14:textId="7CE327BA" w:rsidR="00DD641A" w:rsidRPr="002C5584" w:rsidRDefault="0066641D" w:rsidP="00DD641A">
      <w:pPr>
        <w:pStyle w:val="a7"/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2C558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סוגיית ה</w:t>
      </w:r>
      <w:r w:rsidR="00040797" w:rsidRPr="002C558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קלטות</w:t>
      </w:r>
      <w:r w:rsidRPr="002C558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באוניברסיטה העברית הוסדרה</w:t>
      </w:r>
      <w:r w:rsidR="00DD641A" w:rsidRPr="002C5584">
        <w:rPr>
          <w:rFonts w:asciiTheme="minorBidi" w:hAnsiTheme="minorBidi" w:cstheme="minorBidi"/>
          <w:sz w:val="24"/>
          <w:szCs w:val="24"/>
          <w:rtl/>
        </w:rPr>
        <w:t xml:space="preserve">. לינק לפירוט - </w:t>
      </w:r>
      <w:hyperlink r:id="rId8" w:history="1">
        <w:r w:rsidR="00DD641A" w:rsidRPr="002C5584">
          <w:rPr>
            <w:rStyle w:val="Hyperlink"/>
            <w:rFonts w:asciiTheme="minorBidi" w:hAnsiTheme="minorBidi" w:cstheme="minorBidi"/>
            <w:sz w:val="24"/>
            <w:szCs w:val="24"/>
          </w:rPr>
          <w:t>https://segel.huji.ac.il/sites/default/files/segel/files/hsdr_bnyyn_tsylvm_vhqlth_tshp.pdf</w:t>
        </w:r>
      </w:hyperlink>
    </w:p>
    <w:p w14:paraId="7898051B" w14:textId="77777777" w:rsidR="00DD641A" w:rsidRPr="002C5584" w:rsidRDefault="00DD641A" w:rsidP="00DD641A">
      <w:pPr>
        <w:pStyle w:val="a7"/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C5584">
        <w:rPr>
          <w:rFonts w:asciiTheme="minorBidi" w:hAnsiTheme="minorBidi" w:cstheme="minorBidi"/>
          <w:sz w:val="24"/>
          <w:szCs w:val="24"/>
          <w:rtl/>
        </w:rPr>
        <w:t>לצד זאת,</w:t>
      </w:r>
      <w:r w:rsidR="0066641D" w:rsidRPr="002C5584">
        <w:rPr>
          <w:rFonts w:asciiTheme="minorBidi" w:hAnsiTheme="minorBidi" w:cstheme="minorBidi"/>
          <w:sz w:val="24"/>
          <w:szCs w:val="24"/>
          <w:rtl/>
        </w:rPr>
        <w:t xml:space="preserve"> אנחנו סבורים שיש לעגן את הדברים הרלוונטי</w:t>
      </w:r>
      <w:r w:rsidR="00040797" w:rsidRPr="002C5584">
        <w:rPr>
          <w:rFonts w:asciiTheme="minorBidi" w:hAnsiTheme="minorBidi" w:cstheme="minorBidi"/>
          <w:sz w:val="24"/>
          <w:szCs w:val="24"/>
          <w:rtl/>
        </w:rPr>
        <w:t>י</w:t>
      </w:r>
      <w:r w:rsidR="0066641D" w:rsidRPr="002C5584">
        <w:rPr>
          <w:rFonts w:asciiTheme="minorBidi" w:hAnsiTheme="minorBidi" w:cstheme="minorBidi"/>
          <w:sz w:val="24"/>
          <w:szCs w:val="24"/>
          <w:rtl/>
        </w:rPr>
        <w:t>ם בהסכם שיבטיח את הביטחון התעסוקתי והזכויות שלכם/ן, גם במעמד בית הדין.</w:t>
      </w:r>
      <w:r w:rsidR="00C92CC9" w:rsidRPr="002C5584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1B956A8D" w14:textId="77777777" w:rsidR="00DD641A" w:rsidRPr="002C5584" w:rsidRDefault="00DD641A" w:rsidP="00DD641A">
      <w:pPr>
        <w:pStyle w:val="a7"/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20C01DD9" w14:textId="0B950A17" w:rsidR="008E2A80" w:rsidRPr="00E050E7" w:rsidRDefault="00DD641A" w:rsidP="00E050E7">
      <w:pPr>
        <w:pStyle w:val="a7"/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C5584">
        <w:rPr>
          <w:rFonts w:asciiTheme="minorBidi" w:hAnsiTheme="minorBidi" w:cstheme="minorBidi"/>
          <w:sz w:val="24"/>
          <w:szCs w:val="24"/>
          <w:rtl/>
        </w:rPr>
        <w:t>מ</w:t>
      </w:r>
      <w:r w:rsidR="00C92CC9" w:rsidRPr="002C5584">
        <w:rPr>
          <w:rFonts w:asciiTheme="minorBidi" w:hAnsiTheme="minorBidi" w:cstheme="minorBidi"/>
          <w:sz w:val="24"/>
          <w:szCs w:val="24"/>
          <w:rtl/>
        </w:rPr>
        <w:t>צ"ב נוסח הנחיות שנשלח מטעם קואליציית הארגונים הארצית</w:t>
      </w:r>
      <w:r w:rsidRPr="002C5584">
        <w:rPr>
          <w:rFonts w:asciiTheme="minorBidi" w:hAnsiTheme="minorBidi" w:cstheme="minorBidi"/>
          <w:sz w:val="24"/>
          <w:szCs w:val="24"/>
          <w:rtl/>
        </w:rPr>
        <w:t>,</w:t>
      </w:r>
      <w:r w:rsidR="00C92CC9" w:rsidRPr="002C5584">
        <w:rPr>
          <w:rFonts w:asciiTheme="minorBidi" w:hAnsiTheme="minorBidi" w:cstheme="minorBidi"/>
          <w:sz w:val="24"/>
          <w:szCs w:val="24"/>
          <w:rtl/>
        </w:rPr>
        <w:t xml:space="preserve"> לידיעתכם והכרותכם/ן</w:t>
      </w:r>
      <w:r w:rsidRPr="002C5584">
        <w:rPr>
          <w:rFonts w:asciiTheme="minorBidi" w:hAnsiTheme="minorBidi" w:cstheme="minorBidi"/>
          <w:sz w:val="24"/>
          <w:szCs w:val="24"/>
          <w:rtl/>
        </w:rPr>
        <w:t xml:space="preserve"> - </w:t>
      </w:r>
      <w:hyperlink r:id="rId9" w:history="1">
        <w:r w:rsidRPr="002C5584">
          <w:rPr>
            <w:rStyle w:val="Hyperlink"/>
            <w:rFonts w:asciiTheme="minorBidi" w:hAnsiTheme="minorBidi" w:cstheme="minorBidi"/>
            <w:sz w:val="24"/>
            <w:szCs w:val="24"/>
          </w:rPr>
          <w:t>https://bit.ly/37aRt7D</w:t>
        </w:r>
      </w:hyperlink>
      <w:r w:rsidRPr="002C5584">
        <w:rPr>
          <w:rFonts w:asciiTheme="minorBidi" w:hAnsiTheme="minorBidi" w:cstheme="minorBidi"/>
          <w:sz w:val="24"/>
          <w:szCs w:val="24"/>
          <w:rtl/>
        </w:rPr>
        <w:t>.</w:t>
      </w:r>
      <w:r w:rsidR="008E2A80" w:rsidRPr="002C5584">
        <w:rPr>
          <w:rFonts w:asciiTheme="minorBidi" w:hAnsiTheme="minorBidi" w:cstheme="minorBidi"/>
          <w:sz w:val="24"/>
          <w:szCs w:val="24"/>
          <w:rtl/>
        </w:rPr>
        <w:t xml:space="preserve"> שימו לב כי הנחיות הארגון שונות מההנחיות המצורפות הלינק.</w:t>
      </w:r>
    </w:p>
    <w:p w14:paraId="61ADF301" w14:textId="408254F8" w:rsidR="008E2A80" w:rsidRPr="002C5584" w:rsidRDefault="008E2A80" w:rsidP="008E2A80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C5584">
        <w:rPr>
          <w:rFonts w:asciiTheme="minorBidi" w:hAnsiTheme="minorBidi" w:cstheme="minorBidi"/>
          <w:sz w:val="24"/>
          <w:szCs w:val="24"/>
          <w:rtl/>
        </w:rPr>
        <w:t>בברכה,</w:t>
      </w:r>
    </w:p>
    <w:p w14:paraId="2A77989E" w14:textId="63027666" w:rsidR="008E2A80" w:rsidRPr="002C5584" w:rsidRDefault="008E2A80" w:rsidP="008E2A80">
      <w:p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2C5584">
        <w:rPr>
          <w:rFonts w:asciiTheme="minorBidi" w:hAnsiTheme="minorBidi" w:cstheme="minorBidi"/>
          <w:sz w:val="24"/>
          <w:szCs w:val="24"/>
          <w:rtl/>
        </w:rPr>
        <w:t>ארגון מו"ח.</w:t>
      </w:r>
    </w:p>
    <w:p w14:paraId="5E0FDB0B" w14:textId="77777777" w:rsidR="00DD641A" w:rsidRPr="002C5584" w:rsidRDefault="00DD641A" w:rsidP="00DD641A">
      <w:p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09A2FC44" w14:textId="21B88847" w:rsidR="00C92CC9" w:rsidRPr="002C5584" w:rsidRDefault="00C92CC9" w:rsidP="00C92CC9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sectPr w:rsidR="00C92CC9" w:rsidRPr="002C5584" w:rsidSect="00BC7945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6E54D" w14:textId="77777777" w:rsidR="00025FC4" w:rsidRDefault="00025FC4" w:rsidP="00903022">
      <w:pPr>
        <w:spacing w:after="0" w:line="240" w:lineRule="auto"/>
      </w:pPr>
      <w:r>
        <w:separator/>
      </w:r>
    </w:p>
  </w:endnote>
  <w:endnote w:type="continuationSeparator" w:id="0">
    <w:p w14:paraId="17A08730" w14:textId="77777777" w:rsidR="00025FC4" w:rsidRDefault="00025FC4" w:rsidP="0090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9F405" w14:textId="77777777" w:rsidR="00025FC4" w:rsidRDefault="00025FC4" w:rsidP="00903022">
      <w:pPr>
        <w:spacing w:after="0" w:line="240" w:lineRule="auto"/>
      </w:pPr>
      <w:r>
        <w:separator/>
      </w:r>
    </w:p>
  </w:footnote>
  <w:footnote w:type="continuationSeparator" w:id="0">
    <w:p w14:paraId="3FB582DD" w14:textId="77777777" w:rsidR="00025FC4" w:rsidRDefault="00025FC4" w:rsidP="0090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189EF" w14:textId="77777777" w:rsidR="00903022" w:rsidRDefault="00903022" w:rsidP="00903022">
    <w:pPr>
      <w:pStyle w:val="a3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1A567818" wp14:editId="0249FFFF">
          <wp:simplePos x="0" y="0"/>
          <wp:positionH relativeFrom="column">
            <wp:posOffset>1029970</wp:posOffset>
          </wp:positionH>
          <wp:positionV relativeFrom="paragraph">
            <wp:posOffset>89</wp:posOffset>
          </wp:positionV>
          <wp:extent cx="3241528" cy="906192"/>
          <wp:effectExtent l="0" t="0" r="0" b="8255"/>
          <wp:wrapTight wrapText="bothSides">
            <wp:wrapPolygon edited="0">
              <wp:start x="0" y="0"/>
              <wp:lineTo x="0" y="21343"/>
              <wp:lineTo x="21456" y="21343"/>
              <wp:lineTo x="21456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528" cy="90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F57356" w14:textId="77777777" w:rsidR="00903022" w:rsidRDefault="00903022" w:rsidP="00903022">
    <w:pPr>
      <w:pStyle w:val="a3"/>
    </w:pPr>
  </w:p>
  <w:p w14:paraId="7C402DA7" w14:textId="77777777" w:rsidR="00903022" w:rsidRDefault="009030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D4E6A"/>
    <w:multiLevelType w:val="hybridMultilevel"/>
    <w:tmpl w:val="04C4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E3332"/>
    <w:multiLevelType w:val="hybridMultilevel"/>
    <w:tmpl w:val="D9F04A78"/>
    <w:lvl w:ilvl="0" w:tplc="82CA09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F4247"/>
    <w:multiLevelType w:val="hybridMultilevel"/>
    <w:tmpl w:val="8834B112"/>
    <w:lvl w:ilvl="0" w:tplc="3AE4C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C6"/>
    <w:rsid w:val="00025C55"/>
    <w:rsid w:val="00025FC4"/>
    <w:rsid w:val="00040797"/>
    <w:rsid w:val="00045C98"/>
    <w:rsid w:val="00084D8B"/>
    <w:rsid w:val="001A5FBF"/>
    <w:rsid w:val="001F3556"/>
    <w:rsid w:val="00207A0D"/>
    <w:rsid w:val="00222760"/>
    <w:rsid w:val="00226C5B"/>
    <w:rsid w:val="00273466"/>
    <w:rsid w:val="002C5584"/>
    <w:rsid w:val="00340B31"/>
    <w:rsid w:val="00346FCD"/>
    <w:rsid w:val="00355CC6"/>
    <w:rsid w:val="003A3A35"/>
    <w:rsid w:val="003F4621"/>
    <w:rsid w:val="00421458"/>
    <w:rsid w:val="004753B9"/>
    <w:rsid w:val="00482205"/>
    <w:rsid w:val="004A11C5"/>
    <w:rsid w:val="00592662"/>
    <w:rsid w:val="00606D2F"/>
    <w:rsid w:val="00611293"/>
    <w:rsid w:val="00616F75"/>
    <w:rsid w:val="0066641D"/>
    <w:rsid w:val="006D49AF"/>
    <w:rsid w:val="007E46AA"/>
    <w:rsid w:val="008333B4"/>
    <w:rsid w:val="00870845"/>
    <w:rsid w:val="008A3F16"/>
    <w:rsid w:val="008E2A80"/>
    <w:rsid w:val="008E7546"/>
    <w:rsid w:val="00903022"/>
    <w:rsid w:val="00943971"/>
    <w:rsid w:val="00983D49"/>
    <w:rsid w:val="009E31E0"/>
    <w:rsid w:val="00A51484"/>
    <w:rsid w:val="00B43A6F"/>
    <w:rsid w:val="00B76259"/>
    <w:rsid w:val="00BC7945"/>
    <w:rsid w:val="00C33200"/>
    <w:rsid w:val="00C60CD6"/>
    <w:rsid w:val="00C92CC9"/>
    <w:rsid w:val="00CC27D5"/>
    <w:rsid w:val="00D0173F"/>
    <w:rsid w:val="00DA398A"/>
    <w:rsid w:val="00DB1A74"/>
    <w:rsid w:val="00DD1F43"/>
    <w:rsid w:val="00DD641A"/>
    <w:rsid w:val="00E050E7"/>
    <w:rsid w:val="00F36EC6"/>
    <w:rsid w:val="00F9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DFAF"/>
  <w15:chartTrackingRefBased/>
  <w15:docId w15:val="{1042B8B3-F428-43CD-9E3D-0EC932E2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1E0"/>
    <w:pPr>
      <w:bidi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2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903022"/>
  </w:style>
  <w:style w:type="paragraph" w:styleId="a5">
    <w:name w:val="footer"/>
    <w:basedOn w:val="a"/>
    <w:link w:val="a6"/>
    <w:uiPriority w:val="99"/>
    <w:unhideWhenUsed/>
    <w:rsid w:val="0090302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903022"/>
  </w:style>
  <w:style w:type="paragraph" w:styleId="a7">
    <w:name w:val="List Paragraph"/>
    <w:basedOn w:val="a"/>
    <w:uiPriority w:val="34"/>
    <w:qFormat/>
    <w:rsid w:val="0087084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A5F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A5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el.huji.ac.il/sites/default/files/segel/files/hsdr_bnyyn_tsylvm_vhqlth_tsh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7aRt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E783-CA8B-4C43-9C3F-B9C42D76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0-09-25T08:43:00Z</cp:lastPrinted>
  <dcterms:created xsi:type="dcterms:W3CDTF">2020-10-16T08:15:00Z</dcterms:created>
  <dcterms:modified xsi:type="dcterms:W3CDTF">2020-10-16T08:35:00Z</dcterms:modified>
</cp:coreProperties>
</file>